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8" w:rsidRDefault="008D6738" w:rsidP="008D6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bookmarkStart w:id="0" w:name="_GoBack"/>
      <w:bookmarkEnd w:id="0"/>
      <w:r w:rsidRPr="00252AFB">
        <w:rPr>
          <w:rFonts w:cstheme="minorHAnsi"/>
          <w:b/>
          <w:bCs/>
          <w:sz w:val="32"/>
          <w:szCs w:val="28"/>
        </w:rPr>
        <w:t>Orçamento Participativo</w:t>
      </w:r>
      <w:r w:rsidR="003B7704">
        <w:rPr>
          <w:rFonts w:cstheme="minorHAnsi"/>
          <w:b/>
          <w:bCs/>
          <w:sz w:val="32"/>
          <w:szCs w:val="28"/>
        </w:rPr>
        <w:t xml:space="preserve"> das Escolas</w:t>
      </w:r>
      <w:r w:rsidR="002841E4">
        <w:rPr>
          <w:rFonts w:cstheme="minorHAnsi"/>
          <w:b/>
          <w:bCs/>
          <w:sz w:val="32"/>
          <w:szCs w:val="28"/>
        </w:rPr>
        <w:t xml:space="preserve"> 2022</w:t>
      </w:r>
    </w:p>
    <w:p w:rsidR="002841E4" w:rsidRDefault="00D355D5" w:rsidP="008D6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t>OPE - Inclui</w:t>
      </w:r>
    </w:p>
    <w:p w:rsidR="002E076A" w:rsidRPr="00252AFB" w:rsidRDefault="00CA7256" w:rsidP="00E37F58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52AFB">
        <w:rPr>
          <w:rFonts w:cstheme="minorHAnsi"/>
          <w:b/>
          <w:sz w:val="32"/>
          <w:szCs w:val="28"/>
        </w:rPr>
        <w:t>Ficha de Inscrição</w:t>
      </w:r>
    </w:p>
    <w:p w:rsidR="00CA7256" w:rsidRPr="00252AFB" w:rsidRDefault="00CA7256" w:rsidP="00E37F58">
      <w:pPr>
        <w:pStyle w:val="Default"/>
        <w:rPr>
          <w:rFonts w:asciiTheme="minorHAnsi" w:hAnsiTheme="minorHAnsi" w:cstheme="minorHAnsi"/>
        </w:rPr>
      </w:pPr>
    </w:p>
    <w:tbl>
      <w:tblPr>
        <w:tblStyle w:val="Tabelacomgrelh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1CE1" w:rsidRPr="00252AFB" w:rsidTr="00751CE1">
        <w:trPr>
          <w:trHeight w:val="383"/>
        </w:trPr>
        <w:tc>
          <w:tcPr>
            <w:tcW w:w="9639" w:type="dxa"/>
            <w:vAlign w:val="center"/>
          </w:tcPr>
          <w:p w:rsidR="00751CE1" w:rsidRPr="00252AFB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252AFB">
              <w:rPr>
                <w:rStyle w:val="A1"/>
                <w:rFonts w:cstheme="minorHAnsi"/>
                <w:sz w:val="22"/>
                <w:szCs w:val="22"/>
              </w:rPr>
              <w:t xml:space="preserve">Nome do Projeto: </w:t>
            </w:r>
          </w:p>
          <w:p w:rsidR="00B764EF" w:rsidRPr="00252AFB" w:rsidRDefault="00B764EF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</w:p>
        </w:tc>
      </w:tr>
      <w:tr w:rsidR="00751CE1" w:rsidRPr="00252AFB" w:rsidTr="00751CE1">
        <w:trPr>
          <w:trHeight w:val="416"/>
        </w:trPr>
        <w:tc>
          <w:tcPr>
            <w:tcW w:w="9639" w:type="dxa"/>
            <w:vAlign w:val="center"/>
          </w:tcPr>
          <w:p w:rsidR="00751CE1" w:rsidRPr="00252AFB" w:rsidRDefault="00751CE1" w:rsidP="002841E4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252AFB">
              <w:rPr>
                <w:rFonts w:cstheme="minorHAnsi"/>
              </w:rPr>
              <w:t>Escola:</w:t>
            </w:r>
          </w:p>
        </w:tc>
      </w:tr>
    </w:tbl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9"/>
        <w:gridCol w:w="5760"/>
      </w:tblGrid>
      <w:tr w:rsidR="00751CE1" w:rsidRPr="00252AFB" w:rsidTr="00FE5C89">
        <w:trPr>
          <w:trHeight w:val="261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751CE1" w:rsidRPr="00252AFB" w:rsidRDefault="00751CE1" w:rsidP="00751CE1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Identificação </w:t>
            </w:r>
            <w:proofErr w:type="gramStart"/>
            <w:r w:rsidRPr="00252AFB">
              <w:rPr>
                <w:rFonts w:cstheme="minorHAnsi"/>
              </w:rPr>
              <w:t>do(s</w:t>
            </w:r>
            <w:proofErr w:type="gramEnd"/>
            <w:r w:rsidRPr="00252AFB">
              <w:rPr>
                <w:rFonts w:cstheme="minorHAnsi"/>
              </w:rPr>
              <w:t>) proponente(s)</w:t>
            </w:r>
          </w:p>
        </w:tc>
      </w:tr>
      <w:tr w:rsidR="00772103" w:rsidRPr="00252AFB" w:rsidTr="00751CE1">
        <w:trPr>
          <w:trHeight w:val="186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72103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roponente:</w:t>
            </w:r>
          </w:p>
        </w:tc>
      </w:tr>
      <w:tr w:rsidR="008F76BA" w:rsidRPr="00252AFB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</w:t>
            </w:r>
            <w:r w:rsidR="00751CE1" w:rsidRPr="00252AFB">
              <w:rPr>
                <w:rFonts w:cstheme="minorHAnsi"/>
              </w:rPr>
              <w:t>:</w:t>
            </w:r>
          </w:p>
        </w:tc>
      </w:tr>
      <w:tr w:rsidR="008F76BA" w:rsidRPr="00252AFB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roponente:</w:t>
            </w:r>
          </w:p>
        </w:tc>
      </w:tr>
      <w:tr w:rsidR="008F76BA" w:rsidRPr="00252AFB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</w:t>
            </w:r>
            <w:r w:rsidR="00751CE1" w:rsidRPr="00252AFB">
              <w:rPr>
                <w:rFonts w:cstheme="minorHAnsi"/>
              </w:rPr>
              <w:t>:</w:t>
            </w:r>
          </w:p>
        </w:tc>
      </w:tr>
      <w:tr w:rsidR="008F76BA" w:rsidRPr="00252AFB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roponente:</w:t>
            </w:r>
          </w:p>
        </w:tc>
      </w:tr>
      <w:tr w:rsidR="000A3959" w:rsidRPr="00252AFB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</w:t>
            </w:r>
            <w:r w:rsidR="00751CE1" w:rsidRPr="00252AFB">
              <w:rPr>
                <w:rFonts w:cstheme="minorHAnsi"/>
              </w:rPr>
              <w:t>:</w:t>
            </w:r>
          </w:p>
        </w:tc>
      </w:tr>
      <w:tr w:rsidR="008F76BA" w:rsidRPr="00252AFB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roponente:</w:t>
            </w:r>
          </w:p>
        </w:tc>
      </w:tr>
      <w:tr w:rsidR="000A3959" w:rsidRPr="00252AFB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</w:t>
            </w:r>
            <w:r w:rsidR="00751CE1" w:rsidRPr="00252AFB">
              <w:rPr>
                <w:rFonts w:cstheme="minorHAnsi"/>
              </w:rPr>
              <w:t>:</w:t>
            </w:r>
          </w:p>
        </w:tc>
      </w:tr>
      <w:tr w:rsidR="008F76BA" w:rsidRPr="00252AFB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252AFB" w:rsidRDefault="008F76BA" w:rsidP="008F76BA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roponente:</w:t>
            </w:r>
          </w:p>
        </w:tc>
      </w:tr>
      <w:tr w:rsidR="000A3959" w:rsidRPr="00252AFB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252AFB" w:rsidRDefault="000A3959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</w:t>
            </w:r>
            <w:r w:rsidR="00751CE1" w:rsidRPr="00252AFB">
              <w:rPr>
                <w:rFonts w:cstheme="minorHAnsi"/>
              </w:rPr>
              <w:t>:</w:t>
            </w:r>
          </w:p>
        </w:tc>
      </w:tr>
    </w:tbl>
    <w:p w:rsidR="00751CE1" w:rsidRPr="00252AFB" w:rsidRDefault="00751CE1" w:rsidP="00E37F58">
      <w:pPr>
        <w:spacing w:after="0" w:line="240" w:lineRule="auto"/>
        <w:rPr>
          <w:rFonts w:cstheme="minorHAnsi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9"/>
        <w:gridCol w:w="1366"/>
        <w:gridCol w:w="4394"/>
      </w:tblGrid>
      <w:tr w:rsidR="00751CE1" w:rsidRPr="00252AFB" w:rsidTr="00FE5C89">
        <w:trPr>
          <w:trHeight w:val="261"/>
        </w:trPr>
        <w:tc>
          <w:tcPr>
            <w:tcW w:w="963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751CE1" w:rsidRPr="00252AFB" w:rsidRDefault="00751CE1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Contacto do elemento responsável</w:t>
            </w:r>
          </w:p>
        </w:tc>
      </w:tr>
      <w:tr w:rsidR="00751CE1" w:rsidRPr="00252AFB" w:rsidTr="00751CE1">
        <w:trPr>
          <w:trHeight w:val="261"/>
        </w:trPr>
        <w:tc>
          <w:tcPr>
            <w:tcW w:w="963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751CE1" w:rsidRPr="00252AFB" w:rsidRDefault="00751CE1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Nome:</w:t>
            </w:r>
          </w:p>
        </w:tc>
      </w:tr>
      <w:tr w:rsidR="00751CE1" w:rsidRPr="00252AFB" w:rsidTr="00EE53E9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51CE1" w:rsidRPr="00252AFB" w:rsidRDefault="00751CE1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Ano: </w:t>
            </w:r>
          </w:p>
        </w:tc>
        <w:tc>
          <w:tcPr>
            <w:tcW w:w="5760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51CE1" w:rsidRPr="00252AFB" w:rsidRDefault="00751CE1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urma:</w:t>
            </w:r>
          </w:p>
        </w:tc>
      </w:tr>
      <w:tr w:rsidR="00772103" w:rsidRPr="00252AFB" w:rsidTr="00751CE1">
        <w:trPr>
          <w:trHeight w:val="201"/>
        </w:trPr>
        <w:tc>
          <w:tcPr>
            <w:tcW w:w="52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72103" w:rsidRPr="00252AFB" w:rsidRDefault="00772103" w:rsidP="00751CE1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Telefone / Telemóvel:</w:t>
            </w: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72103" w:rsidRPr="00252AFB" w:rsidRDefault="00772103" w:rsidP="00751CE1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252AFB">
              <w:rPr>
                <w:rFonts w:cstheme="minorHAnsi"/>
              </w:rPr>
              <w:t>E-mail</w:t>
            </w:r>
            <w:proofErr w:type="gramEnd"/>
            <w:r w:rsidRPr="00252AFB">
              <w:rPr>
                <w:rFonts w:cstheme="minorHAnsi"/>
              </w:rPr>
              <w:t xml:space="preserve">: </w:t>
            </w:r>
          </w:p>
        </w:tc>
      </w:tr>
    </w:tbl>
    <w:p w:rsidR="00772103" w:rsidRPr="00252AFB" w:rsidRDefault="00772103" w:rsidP="00772103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F7641" w:rsidRPr="00252AFB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4F7641" w:rsidRPr="00252AFB" w:rsidRDefault="004F7641" w:rsidP="00585EB3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 xml:space="preserve">Área de </w:t>
            </w:r>
            <w:r w:rsidR="00585EB3" w:rsidRPr="00252AFB">
              <w:rPr>
                <w:rFonts w:cstheme="minorHAnsi"/>
              </w:rPr>
              <w:t>melhoria identificada</w:t>
            </w:r>
          </w:p>
        </w:tc>
      </w:tr>
      <w:tr w:rsidR="004F7641" w:rsidRPr="00252AFB" w:rsidTr="004F7641">
        <w:trPr>
          <w:trHeight w:val="77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4F7641" w:rsidRPr="00252AFB" w:rsidRDefault="004F7641" w:rsidP="00EE53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A7256" w:rsidRPr="00252AFB" w:rsidRDefault="00CA7256" w:rsidP="00CA725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45036" w:rsidRPr="00252AFB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345036" w:rsidRPr="00252AFB" w:rsidRDefault="00585EB3" w:rsidP="0096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52AFB">
              <w:rPr>
                <w:rFonts w:cstheme="minorHAnsi"/>
              </w:rPr>
              <w:t>Descrição do projeto</w:t>
            </w:r>
            <w:r w:rsidR="00960B00" w:rsidRPr="00252AFB">
              <w:rPr>
                <w:rFonts w:cstheme="minorHAnsi"/>
                <w:sz w:val="17"/>
                <w:szCs w:val="17"/>
              </w:rPr>
              <w:t xml:space="preserve"> (Texto até 1.000 palavras, com ou sem imagem ilustrativa, e devem referir expressamente a sua compatibilidade com outras medidas em curso na escola e a sua exequibilidade com a dotação local atribuída ao orçamento participativo) </w:t>
            </w:r>
            <w:proofErr w:type="spellStart"/>
            <w:r w:rsidR="00960B00" w:rsidRPr="00252AFB">
              <w:rPr>
                <w:rFonts w:cstheme="minorHAnsi"/>
                <w:sz w:val="17"/>
                <w:szCs w:val="17"/>
              </w:rPr>
              <w:t>cfr</w:t>
            </w:r>
            <w:proofErr w:type="spellEnd"/>
            <w:r w:rsidR="00960B00" w:rsidRPr="00252AFB">
              <w:rPr>
                <w:rFonts w:cstheme="minorHAnsi"/>
                <w:sz w:val="17"/>
                <w:szCs w:val="17"/>
              </w:rPr>
              <w:t xml:space="preserve">. Ponto 3.º art.º5.º </w:t>
            </w:r>
            <w:r w:rsidR="00960B00" w:rsidRPr="00252AFB">
              <w:rPr>
                <w:rFonts w:cstheme="minorHAnsi"/>
                <w:bCs/>
                <w:sz w:val="15"/>
                <w:szCs w:val="17"/>
              </w:rPr>
              <w:t>Despacho n.º 436-A/2017 de 6 de janeiro</w:t>
            </w:r>
            <w:r w:rsidR="00322B4D" w:rsidRPr="00252AFB">
              <w:rPr>
                <w:rFonts w:cstheme="minorHAnsi"/>
                <w:bCs/>
                <w:sz w:val="15"/>
                <w:szCs w:val="17"/>
              </w:rPr>
              <w:t>.</w:t>
            </w:r>
          </w:p>
        </w:tc>
      </w:tr>
      <w:tr w:rsidR="00345036" w:rsidRPr="00252AFB" w:rsidTr="00BA16E5">
        <w:trPr>
          <w:trHeight w:val="610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345036" w:rsidRPr="00252AFB" w:rsidRDefault="00345036" w:rsidP="00EE53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A7256" w:rsidRPr="00252AFB" w:rsidRDefault="00CA7256" w:rsidP="00CA725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45036" w:rsidRPr="00252AFB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345036" w:rsidRPr="00252AFB" w:rsidRDefault="00585EB3" w:rsidP="00EE53E9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Parcerias</w:t>
            </w:r>
          </w:p>
        </w:tc>
      </w:tr>
      <w:tr w:rsidR="00345036" w:rsidRPr="00252AFB" w:rsidTr="001478D6">
        <w:trPr>
          <w:trHeight w:val="554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345036" w:rsidRPr="00252AFB" w:rsidRDefault="00345036" w:rsidP="00EE53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A7256" w:rsidRPr="00252AFB" w:rsidRDefault="00CA7256" w:rsidP="00CA7256">
      <w:pPr>
        <w:pStyle w:val="Default"/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85EB3" w:rsidRPr="00252AFB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585EB3" w:rsidRPr="00252AFB" w:rsidRDefault="00585EB3" w:rsidP="005E39BD">
            <w:pPr>
              <w:spacing w:after="0" w:line="240" w:lineRule="auto"/>
              <w:rPr>
                <w:rFonts w:cstheme="minorHAnsi"/>
              </w:rPr>
            </w:pPr>
            <w:r w:rsidRPr="00252AFB">
              <w:rPr>
                <w:rFonts w:cstheme="minorHAnsi"/>
              </w:rPr>
              <w:t>Valor estimado</w:t>
            </w:r>
          </w:p>
        </w:tc>
      </w:tr>
      <w:tr w:rsidR="00585EB3" w:rsidRPr="00252AFB" w:rsidTr="001478D6">
        <w:trPr>
          <w:trHeight w:val="54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585EB3" w:rsidRPr="00252AFB" w:rsidRDefault="00585EB3" w:rsidP="005E39B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512C5" w:rsidRPr="00252AFB" w:rsidRDefault="007512C5" w:rsidP="001478D6">
      <w:pPr>
        <w:pStyle w:val="Default"/>
        <w:rPr>
          <w:rFonts w:asciiTheme="minorHAnsi" w:hAnsiTheme="minorHAnsi" w:cstheme="minorHAnsi"/>
        </w:rPr>
      </w:pPr>
    </w:p>
    <w:sectPr w:rsidR="007512C5" w:rsidRPr="00252AFB" w:rsidSect="0075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D5" w:rsidRDefault="00832DD5" w:rsidP="00CA7256">
      <w:pPr>
        <w:spacing w:after="0" w:line="240" w:lineRule="auto"/>
      </w:pPr>
      <w:r>
        <w:separator/>
      </w:r>
    </w:p>
  </w:endnote>
  <w:endnote w:type="continuationSeparator" w:id="0">
    <w:p w:rsidR="00832DD5" w:rsidRDefault="00832DD5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7" w:rsidRDefault="00BB04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8" w:space="0" w:color="92D050"/>
      </w:tblBorders>
      <w:tblLayout w:type="fixed"/>
      <w:tblLook w:val="00A0" w:firstRow="1" w:lastRow="0" w:firstColumn="1" w:lastColumn="0" w:noHBand="0" w:noVBand="0"/>
    </w:tblPr>
    <w:tblGrid>
      <w:gridCol w:w="4323"/>
      <w:gridCol w:w="5033"/>
    </w:tblGrid>
    <w:tr w:rsidR="007512C5" w:rsidRPr="00310F80" w:rsidTr="005E39BD">
      <w:trPr>
        <w:trHeight w:val="170"/>
      </w:trPr>
      <w:tc>
        <w:tcPr>
          <w:tcW w:w="4323" w:type="dxa"/>
        </w:tcPr>
        <w:p w:rsidR="007512C5" w:rsidRPr="00252E20" w:rsidRDefault="007512C5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</w:p>
      </w:tc>
      <w:tc>
        <w:tcPr>
          <w:tcW w:w="5033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CA1FA7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CA1FA7" w:rsidRPr="00252E20">
            <w:rPr>
              <w:rFonts w:cs="Arial"/>
              <w:sz w:val="14"/>
              <w:szCs w:val="14"/>
            </w:rPr>
            <w:fldChar w:fldCharType="separate"/>
          </w:r>
          <w:r w:rsidR="002841E4">
            <w:rPr>
              <w:rFonts w:cs="Arial"/>
              <w:noProof/>
              <w:sz w:val="14"/>
              <w:szCs w:val="14"/>
            </w:rPr>
            <w:t>2</w:t>
          </w:r>
          <w:r w:rsidR="00CA1FA7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7F672D">
            <w:rPr>
              <w:rFonts w:eastAsia="Arial Unicode MS" w:cs="Arial"/>
              <w:noProof/>
              <w:sz w:val="14"/>
              <w:szCs w:val="14"/>
            </w:rPr>
            <w:t>1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8" w:space="0" w:color="4F81BD" w:themeColor="accent1"/>
      </w:tblBorders>
      <w:tblLayout w:type="fixed"/>
      <w:tblLook w:val="00A0" w:firstRow="1" w:lastRow="0" w:firstColumn="1" w:lastColumn="0" w:noHBand="0" w:noVBand="0"/>
    </w:tblPr>
    <w:tblGrid>
      <w:gridCol w:w="4323"/>
      <w:gridCol w:w="5316"/>
    </w:tblGrid>
    <w:tr w:rsidR="007512C5" w:rsidRPr="00310F80" w:rsidTr="001478D6">
      <w:trPr>
        <w:trHeight w:val="170"/>
      </w:trPr>
      <w:tc>
        <w:tcPr>
          <w:tcW w:w="4323" w:type="dxa"/>
        </w:tcPr>
        <w:p w:rsidR="007512C5" w:rsidRPr="00252E20" w:rsidRDefault="001478D6" w:rsidP="00BB0497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 xml:space="preserve"> Orçamento Participativo das Escolas (OPE’20</w:t>
          </w:r>
          <w:r w:rsidR="00860901">
            <w:rPr>
              <w:rFonts w:cs="Arial"/>
              <w:color w:val="7F7F7F"/>
              <w:sz w:val="14"/>
              <w:szCs w:val="14"/>
            </w:rPr>
            <w:t>2</w:t>
          </w:r>
          <w:r w:rsidR="00BB0497">
            <w:rPr>
              <w:rFonts w:cs="Arial"/>
              <w:color w:val="7F7F7F"/>
              <w:sz w:val="14"/>
              <w:szCs w:val="14"/>
            </w:rPr>
            <w:t>2</w:t>
          </w:r>
          <w:r>
            <w:rPr>
              <w:rFonts w:cs="Arial"/>
              <w:color w:val="7F7F7F"/>
              <w:sz w:val="14"/>
              <w:szCs w:val="14"/>
            </w:rPr>
            <w:t>)</w:t>
          </w:r>
        </w:p>
      </w:tc>
      <w:tc>
        <w:tcPr>
          <w:tcW w:w="5316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CA1FA7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CA1FA7" w:rsidRPr="00252E20">
            <w:rPr>
              <w:rFonts w:cs="Arial"/>
              <w:sz w:val="14"/>
              <w:szCs w:val="14"/>
            </w:rPr>
            <w:fldChar w:fldCharType="separate"/>
          </w:r>
          <w:r w:rsidR="007F672D">
            <w:rPr>
              <w:rFonts w:cs="Arial"/>
              <w:noProof/>
              <w:sz w:val="14"/>
              <w:szCs w:val="14"/>
            </w:rPr>
            <w:t>1</w:t>
          </w:r>
          <w:r w:rsidR="00CA1FA7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7F672D">
            <w:rPr>
              <w:rFonts w:eastAsia="Arial Unicode MS" w:cs="Arial"/>
              <w:noProof/>
              <w:sz w:val="14"/>
              <w:szCs w:val="14"/>
            </w:rPr>
            <w:t>1</w:t>
          </w:r>
          <w:r w:rsidR="00CA1FA7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D5" w:rsidRDefault="00832DD5" w:rsidP="00CA7256">
      <w:pPr>
        <w:spacing w:after="0" w:line="240" w:lineRule="auto"/>
      </w:pPr>
      <w:r>
        <w:separator/>
      </w:r>
    </w:p>
  </w:footnote>
  <w:footnote w:type="continuationSeparator" w:id="0">
    <w:p w:rsidR="00832DD5" w:rsidRDefault="00832DD5" w:rsidP="00C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7" w:rsidRDefault="00BB04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97" w:rsidRDefault="00BB04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bottom w:val="single" w:sz="8" w:space="0" w:color="1F497D" w:themeColor="text2"/>
      </w:tblBorders>
      <w:tblLayout w:type="fixed"/>
      <w:tblLook w:val="00A0" w:firstRow="1" w:lastRow="0" w:firstColumn="1" w:lastColumn="0" w:noHBand="0" w:noVBand="0"/>
    </w:tblPr>
    <w:tblGrid>
      <w:gridCol w:w="2880"/>
      <w:gridCol w:w="3816"/>
      <w:gridCol w:w="3051"/>
    </w:tblGrid>
    <w:tr w:rsidR="007512C5" w:rsidRPr="001534C1" w:rsidTr="00FE5C89">
      <w:trPr>
        <w:trHeight w:val="899"/>
      </w:trPr>
      <w:tc>
        <w:tcPr>
          <w:tcW w:w="2880" w:type="dxa"/>
          <w:vAlign w:val="bottom"/>
        </w:tcPr>
        <w:p w:rsidR="007512C5" w:rsidRDefault="007512C5" w:rsidP="005E39BD">
          <w:pPr>
            <w:pStyle w:val="Cabealho"/>
            <w:ind w:left="-108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 wp14:anchorId="61B3E9E8" wp14:editId="4E2162AA">
                <wp:extent cx="1691640" cy="5740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2C5" w:rsidRPr="007C6570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</w:p>
      </w:tc>
      <w:tc>
        <w:tcPr>
          <w:tcW w:w="3816" w:type="dxa"/>
          <w:vAlign w:val="center"/>
        </w:tcPr>
        <w:p w:rsidR="007512C5" w:rsidRPr="002841E4" w:rsidRDefault="002841E4" w:rsidP="005E39BD">
          <w:pPr>
            <w:pStyle w:val="Cabealho"/>
            <w:jc w:val="center"/>
            <w:rPr>
              <w:b/>
              <w:i/>
              <w:sz w:val="56"/>
              <w:szCs w:val="56"/>
            </w:rPr>
          </w:pPr>
          <w:r w:rsidRPr="002841E4">
            <w:rPr>
              <w:b/>
              <w:i/>
              <w:color w:val="17365D" w:themeColor="text2" w:themeShade="BF"/>
              <w:sz w:val="56"/>
              <w:szCs w:val="56"/>
            </w:rPr>
            <w:t xml:space="preserve">O P </w:t>
          </w:r>
          <w:proofErr w:type="gramStart"/>
          <w:r w:rsidRPr="002841E4">
            <w:rPr>
              <w:b/>
              <w:i/>
              <w:color w:val="17365D" w:themeColor="text2" w:themeShade="BF"/>
              <w:sz w:val="56"/>
              <w:szCs w:val="56"/>
            </w:rPr>
            <w:t>E</w:t>
          </w:r>
          <w:proofErr w:type="gramEnd"/>
        </w:p>
      </w:tc>
      <w:tc>
        <w:tcPr>
          <w:tcW w:w="3051" w:type="dxa"/>
          <w:vAlign w:val="center"/>
        </w:tcPr>
        <w:p w:rsidR="007512C5" w:rsidRPr="001534C1" w:rsidRDefault="002841E4" w:rsidP="005E39BD">
          <w:pPr>
            <w:pStyle w:val="Cabealho"/>
            <w:jc w:val="center"/>
            <w:rPr>
              <w:smallCaps/>
              <w:noProof/>
              <w:sz w:val="16"/>
              <w:szCs w:val="16"/>
            </w:rPr>
          </w:pPr>
          <w:r>
            <w:rPr>
              <w:smallCaps/>
              <w:noProof/>
              <w:sz w:val="16"/>
              <w:szCs w:val="16"/>
              <w:lang w:eastAsia="pt-PT"/>
            </w:rPr>
            <w:drawing>
              <wp:inline distT="0" distB="0" distL="0" distR="0" wp14:anchorId="71D2F77C" wp14:editId="456D472F">
                <wp:extent cx="1800225" cy="77089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eh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C5" w:rsidRDefault="007512C5" w:rsidP="007512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A3959"/>
    <w:rsid w:val="00131F4E"/>
    <w:rsid w:val="001478D6"/>
    <w:rsid w:val="001C18BA"/>
    <w:rsid w:val="001C756A"/>
    <w:rsid w:val="00200740"/>
    <w:rsid w:val="00252AFB"/>
    <w:rsid w:val="002841E4"/>
    <w:rsid w:val="002870DC"/>
    <w:rsid w:val="00297CC5"/>
    <w:rsid w:val="002E076A"/>
    <w:rsid w:val="00322B4D"/>
    <w:rsid w:val="00345036"/>
    <w:rsid w:val="003B7704"/>
    <w:rsid w:val="003D23F1"/>
    <w:rsid w:val="00482ED2"/>
    <w:rsid w:val="004F7641"/>
    <w:rsid w:val="00582563"/>
    <w:rsid w:val="00585EB3"/>
    <w:rsid w:val="0065500C"/>
    <w:rsid w:val="007512C5"/>
    <w:rsid w:val="00751CE1"/>
    <w:rsid w:val="00772103"/>
    <w:rsid w:val="007F672D"/>
    <w:rsid w:val="0081080E"/>
    <w:rsid w:val="00832DD5"/>
    <w:rsid w:val="00854C8B"/>
    <w:rsid w:val="00860901"/>
    <w:rsid w:val="008A5A20"/>
    <w:rsid w:val="008D6738"/>
    <w:rsid w:val="008F76BA"/>
    <w:rsid w:val="00940653"/>
    <w:rsid w:val="00960B00"/>
    <w:rsid w:val="00A47B04"/>
    <w:rsid w:val="00A66AF2"/>
    <w:rsid w:val="00AD257A"/>
    <w:rsid w:val="00B165A8"/>
    <w:rsid w:val="00B74DE2"/>
    <w:rsid w:val="00B764EF"/>
    <w:rsid w:val="00BA16E5"/>
    <w:rsid w:val="00BB0497"/>
    <w:rsid w:val="00BB78FA"/>
    <w:rsid w:val="00BD1C01"/>
    <w:rsid w:val="00CA1FA7"/>
    <w:rsid w:val="00CA7256"/>
    <w:rsid w:val="00D015AA"/>
    <w:rsid w:val="00D355D5"/>
    <w:rsid w:val="00D44181"/>
    <w:rsid w:val="00D63C36"/>
    <w:rsid w:val="00E37F58"/>
    <w:rsid w:val="00E65A03"/>
    <w:rsid w:val="00F06D2A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EFA2-F978-41BB-B0BF-58B96EB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José Cruz A Vale</cp:lastModifiedBy>
  <cp:revision>5</cp:revision>
  <cp:lastPrinted>2022-01-25T12:06:00Z</cp:lastPrinted>
  <dcterms:created xsi:type="dcterms:W3CDTF">2022-01-21T12:08:00Z</dcterms:created>
  <dcterms:modified xsi:type="dcterms:W3CDTF">2022-01-25T12:06:00Z</dcterms:modified>
</cp:coreProperties>
</file>